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唱腔欣赏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唱腔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06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沪剧唱腔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